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9878" w14:textId="6A74B004" w:rsidR="00FF5F28" w:rsidRPr="0038607C" w:rsidRDefault="00FF5F28">
      <w:pPr>
        <w:suppressAutoHyphens/>
        <w:rPr>
          <w:rFonts w:eastAsiaTheme="minorEastAsia"/>
          <w:lang w:eastAsia="en-US"/>
        </w:rPr>
      </w:pPr>
    </w:p>
    <w:p w14:paraId="338AE446" w14:textId="5246C8EC" w:rsidR="005C5DC3" w:rsidRPr="0038607C" w:rsidRDefault="0011526D" w:rsidP="005C5DC3">
      <w:pPr>
        <w:ind w:left="-284" w:right="-709"/>
        <w:jc w:val="center"/>
        <w:rPr>
          <w:b/>
          <w:bCs/>
          <w:u w:val="single"/>
        </w:rPr>
      </w:pPr>
      <w:r w:rsidRPr="00336FFC">
        <w:rPr>
          <w:b/>
          <w:bCs/>
          <w:u w:val="single"/>
        </w:rPr>
        <w:t>ANEXO II</w:t>
      </w:r>
      <w:r w:rsidR="00F25946">
        <w:rPr>
          <w:b/>
          <w:bCs/>
          <w:u w:val="single"/>
        </w:rPr>
        <w:t>I</w:t>
      </w:r>
      <w:r w:rsidRPr="00336FFC">
        <w:rPr>
          <w:b/>
          <w:bCs/>
          <w:u w:val="single"/>
        </w:rPr>
        <w:t xml:space="preserve"> DO </w:t>
      </w:r>
      <w:r w:rsidR="00FC58EC" w:rsidRPr="00336FFC">
        <w:rPr>
          <w:b/>
          <w:bCs/>
          <w:u w:val="single"/>
        </w:rPr>
        <w:t>EDITAL</w:t>
      </w:r>
      <w:r w:rsidRPr="00336FFC">
        <w:rPr>
          <w:b/>
          <w:bCs/>
          <w:u w:val="single"/>
        </w:rPr>
        <w:t xml:space="preserve"> Nº</w:t>
      </w:r>
      <w:r w:rsidR="00EA6B6B" w:rsidRPr="00336FFC">
        <w:rPr>
          <w:b/>
          <w:bCs/>
          <w:u w:val="single"/>
        </w:rPr>
        <w:t xml:space="preserve"> </w:t>
      </w:r>
      <w:r w:rsidR="006D2980">
        <w:rPr>
          <w:b/>
          <w:bCs/>
          <w:u w:val="single"/>
        </w:rPr>
        <w:t>1</w:t>
      </w:r>
      <w:r w:rsidR="00104264">
        <w:rPr>
          <w:b/>
          <w:bCs/>
          <w:u w:val="single"/>
        </w:rPr>
        <w:t>7</w:t>
      </w:r>
      <w:r w:rsidR="00172D7C">
        <w:rPr>
          <w:b/>
          <w:bCs/>
          <w:u w:val="single"/>
        </w:rPr>
        <w:t>9</w:t>
      </w:r>
      <w:r w:rsidRPr="00336FFC">
        <w:rPr>
          <w:b/>
          <w:bCs/>
          <w:u w:val="single"/>
        </w:rPr>
        <w:t>/202</w:t>
      </w:r>
      <w:r w:rsidR="00172D7C">
        <w:rPr>
          <w:b/>
          <w:bCs/>
          <w:u w:val="single"/>
        </w:rPr>
        <w:t>6</w:t>
      </w:r>
    </w:p>
    <w:p w14:paraId="1A6013CF" w14:textId="77777777" w:rsidR="000C2239" w:rsidRPr="0038607C" w:rsidRDefault="000C2239" w:rsidP="005C5DC3">
      <w:pPr>
        <w:ind w:left="-284" w:right="-709"/>
        <w:jc w:val="center"/>
        <w:rPr>
          <w:b/>
          <w:bCs/>
          <w:u w:val="single"/>
        </w:rPr>
      </w:pPr>
    </w:p>
    <w:p w14:paraId="68F25394" w14:textId="77777777" w:rsidR="00A174DF" w:rsidRPr="0038607C" w:rsidRDefault="00A174DF" w:rsidP="005C5DC3">
      <w:pPr>
        <w:ind w:left="-284" w:right="-709"/>
        <w:jc w:val="center"/>
        <w:rPr>
          <w:b/>
          <w:bCs/>
          <w:u w:val="single"/>
        </w:rPr>
      </w:pPr>
    </w:p>
    <w:p w14:paraId="4C121E40" w14:textId="7A42D952" w:rsidR="0011526D" w:rsidRPr="0038607C" w:rsidRDefault="00CC77EB" w:rsidP="0011526D">
      <w:pPr>
        <w:jc w:val="center"/>
        <w:rPr>
          <w:b/>
          <w:bCs/>
        </w:rPr>
      </w:pPr>
      <w:r w:rsidRPr="0038607C">
        <w:rPr>
          <w:b/>
          <w:bCs/>
        </w:rPr>
        <w:t xml:space="preserve">TERMO DE COMPROMISSO </w:t>
      </w:r>
      <w:r w:rsidR="003B53EA" w:rsidRPr="0038607C">
        <w:rPr>
          <w:b/>
          <w:bCs/>
        </w:rPr>
        <w:t xml:space="preserve">PARA </w:t>
      </w:r>
      <w:r w:rsidR="00A64BD2" w:rsidRPr="0038607C">
        <w:rPr>
          <w:b/>
          <w:bCs/>
        </w:rPr>
        <w:t>APRESENTAÇÃO</w:t>
      </w:r>
      <w:r w:rsidR="003B53EA" w:rsidRPr="0038607C">
        <w:rPr>
          <w:b/>
          <w:bCs/>
        </w:rPr>
        <w:t xml:space="preserve"> DE DOCUMENTOS</w:t>
      </w:r>
    </w:p>
    <w:p w14:paraId="6E1F5B35" w14:textId="77777777" w:rsidR="0011526D" w:rsidRPr="0038607C" w:rsidRDefault="0011526D" w:rsidP="0011526D">
      <w:pPr>
        <w:jc w:val="center"/>
        <w:rPr>
          <w:b/>
          <w:bCs/>
        </w:rPr>
      </w:pPr>
    </w:p>
    <w:p w14:paraId="43FAF7EA" w14:textId="52D81F97" w:rsidR="0011526D" w:rsidRPr="0038607C" w:rsidRDefault="0011526D" w:rsidP="0011526D">
      <w:pPr>
        <w:jc w:val="both"/>
      </w:pPr>
      <w:r w:rsidRPr="0038607C">
        <w:t>___________________________________________________________________________</w:t>
      </w:r>
    </w:p>
    <w:p w14:paraId="0E05A8FF" w14:textId="77777777" w:rsidR="0011526D" w:rsidRPr="0038607C" w:rsidRDefault="0011526D" w:rsidP="0011526D">
      <w:pPr>
        <w:jc w:val="center"/>
      </w:pPr>
      <w:r w:rsidRPr="0038607C">
        <w:t>(nome completo do candidato)</w:t>
      </w:r>
    </w:p>
    <w:p w14:paraId="0A310213" w14:textId="77777777" w:rsidR="0011526D" w:rsidRPr="0038607C" w:rsidRDefault="0011526D" w:rsidP="0011526D">
      <w:pPr>
        <w:jc w:val="center"/>
      </w:pPr>
    </w:p>
    <w:p w14:paraId="152958AA" w14:textId="77C57B4E" w:rsidR="0011526D" w:rsidRPr="0038607C" w:rsidRDefault="0011526D" w:rsidP="0011526D">
      <w:pPr>
        <w:jc w:val="center"/>
      </w:pP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</w:r>
      <w:r w:rsidRPr="0038607C">
        <w:softHyphen/>
        <w:t>___________________________________________________________________________</w:t>
      </w:r>
    </w:p>
    <w:p w14:paraId="6E3B295A" w14:textId="77777777" w:rsidR="0011526D" w:rsidRPr="0038607C" w:rsidRDefault="0011526D" w:rsidP="0011526D">
      <w:r w:rsidRPr="0038607C">
        <w:tab/>
        <w:t>(naturalidade)</w:t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  <w:t>(estado civil)</w:t>
      </w:r>
    </w:p>
    <w:p w14:paraId="6EAE595A" w14:textId="77777777" w:rsidR="0011526D" w:rsidRPr="0038607C" w:rsidRDefault="0011526D" w:rsidP="0011526D"/>
    <w:p w14:paraId="31A6D50C" w14:textId="38132316" w:rsidR="0011526D" w:rsidRPr="0038607C" w:rsidRDefault="0011526D" w:rsidP="0011526D">
      <w:r w:rsidRPr="0038607C">
        <w:t>___________________________________________________________________________</w:t>
      </w:r>
    </w:p>
    <w:p w14:paraId="6847F0DE" w14:textId="77777777" w:rsidR="0011526D" w:rsidRPr="0038607C" w:rsidRDefault="0011526D" w:rsidP="0011526D">
      <w:pPr>
        <w:jc w:val="center"/>
      </w:pPr>
      <w:r w:rsidRPr="0038607C">
        <w:t>(filiação)</w:t>
      </w:r>
    </w:p>
    <w:p w14:paraId="2AF067BD" w14:textId="77777777" w:rsidR="0011526D" w:rsidRPr="0038607C" w:rsidRDefault="0011526D" w:rsidP="0011526D"/>
    <w:p w14:paraId="63C8977F" w14:textId="174C4CBF" w:rsidR="0011526D" w:rsidRPr="0038607C" w:rsidRDefault="0011526D" w:rsidP="0011526D">
      <w:r w:rsidRPr="0038607C">
        <w:t>___________________________________________________________________________</w:t>
      </w:r>
    </w:p>
    <w:p w14:paraId="2168DB2D" w14:textId="77777777" w:rsidR="0011526D" w:rsidRPr="0038607C" w:rsidRDefault="0011526D" w:rsidP="0011526D">
      <w:pPr>
        <w:jc w:val="center"/>
      </w:pPr>
      <w:r w:rsidRPr="0038607C">
        <w:t>(endereço)</w:t>
      </w:r>
    </w:p>
    <w:p w14:paraId="4EAD0060" w14:textId="77777777" w:rsidR="0011526D" w:rsidRPr="0038607C" w:rsidRDefault="0011526D" w:rsidP="0011526D"/>
    <w:p w14:paraId="5DF43119" w14:textId="72097BCB" w:rsidR="0011526D" w:rsidRPr="0038607C" w:rsidRDefault="0011526D" w:rsidP="0011526D">
      <w:r w:rsidRPr="0038607C">
        <w:t>___________________________________________________________________________</w:t>
      </w:r>
    </w:p>
    <w:p w14:paraId="7C0C7E32" w14:textId="77777777" w:rsidR="0011526D" w:rsidRPr="0038607C" w:rsidRDefault="0011526D" w:rsidP="0011526D">
      <w:pPr>
        <w:ind w:firstLine="708"/>
      </w:pPr>
      <w:r w:rsidRPr="0038607C">
        <w:tab/>
        <w:t>(bairro)</w:t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  <w:t>(cidade)</w:t>
      </w:r>
    </w:p>
    <w:p w14:paraId="06523682" w14:textId="77777777" w:rsidR="0011526D" w:rsidRPr="0038607C" w:rsidRDefault="0011526D" w:rsidP="0011526D"/>
    <w:p w14:paraId="1B01D3E6" w14:textId="39EBB018" w:rsidR="0011526D" w:rsidRPr="0038607C" w:rsidRDefault="0011526D" w:rsidP="0011526D">
      <w:r w:rsidRPr="0038607C">
        <w:t>___________________________________________________________________________</w:t>
      </w:r>
    </w:p>
    <w:p w14:paraId="302ADAA6" w14:textId="77777777" w:rsidR="0011526D" w:rsidRPr="0038607C" w:rsidRDefault="0011526D" w:rsidP="0011526D">
      <w:r w:rsidRPr="0038607C">
        <w:tab/>
      </w:r>
      <w:r w:rsidRPr="0038607C">
        <w:tab/>
        <w:t>(CEP)</w:t>
      </w:r>
      <w:r w:rsidRPr="0038607C">
        <w:tab/>
      </w:r>
      <w:r w:rsidRPr="0038607C">
        <w:tab/>
      </w:r>
      <w:r w:rsidRPr="0038607C">
        <w:tab/>
      </w:r>
      <w:r w:rsidRPr="0038607C">
        <w:tab/>
        <w:t>(telefone)</w:t>
      </w:r>
      <w:r w:rsidRPr="0038607C">
        <w:tab/>
      </w:r>
      <w:r w:rsidRPr="0038607C">
        <w:tab/>
      </w:r>
      <w:r w:rsidRPr="0038607C">
        <w:tab/>
        <w:t>(e-mail)</w:t>
      </w:r>
    </w:p>
    <w:p w14:paraId="7712DFB4" w14:textId="77777777" w:rsidR="0011526D" w:rsidRPr="0038607C" w:rsidRDefault="0011526D" w:rsidP="0011526D"/>
    <w:p w14:paraId="2A1CEE95" w14:textId="2B63E0DD" w:rsidR="0011526D" w:rsidRPr="0038607C" w:rsidRDefault="0011526D" w:rsidP="0011526D">
      <w:r w:rsidRPr="0038607C">
        <w:t>___________________________________________________________________________</w:t>
      </w:r>
    </w:p>
    <w:p w14:paraId="32F99D13" w14:textId="77777777" w:rsidR="0011526D" w:rsidRPr="0038607C" w:rsidRDefault="0011526D" w:rsidP="0011526D">
      <w:r w:rsidRPr="0038607C">
        <w:tab/>
        <w:t>(n.º de identidade)</w:t>
      </w:r>
      <w:r w:rsidRPr="0038607C">
        <w:tab/>
      </w:r>
      <w:r w:rsidRPr="0038607C">
        <w:tab/>
      </w:r>
      <w:r w:rsidRPr="0038607C">
        <w:tab/>
      </w:r>
      <w:r w:rsidRPr="0038607C">
        <w:tab/>
      </w:r>
      <w:r w:rsidRPr="0038607C">
        <w:tab/>
        <w:t>(n.º de CPF)</w:t>
      </w:r>
    </w:p>
    <w:p w14:paraId="2D0BBEAA" w14:textId="77777777" w:rsidR="0011526D" w:rsidRPr="0038607C" w:rsidRDefault="0011526D" w:rsidP="0011526D">
      <w:pPr>
        <w:jc w:val="both"/>
      </w:pPr>
    </w:p>
    <w:p w14:paraId="369E54A7" w14:textId="2FB343EF" w:rsidR="0011526D" w:rsidRPr="0038607C" w:rsidRDefault="0011526D" w:rsidP="0011526D">
      <w:pPr>
        <w:jc w:val="both"/>
      </w:pPr>
      <w:r w:rsidRPr="0038607C">
        <w:t xml:space="preserve">Ao efetuar a inscrição para </w:t>
      </w:r>
      <w:r w:rsidRPr="0038607C">
        <w:rPr>
          <w:b/>
          <w:bCs/>
        </w:rPr>
        <w:t xml:space="preserve">Seleção Pública para Professor Substituto – </w:t>
      </w:r>
      <w:r w:rsidR="00FC58EC" w:rsidRPr="0038607C">
        <w:rPr>
          <w:b/>
          <w:bCs/>
        </w:rPr>
        <w:t>Edital</w:t>
      </w:r>
      <w:r w:rsidRPr="0038607C">
        <w:rPr>
          <w:b/>
          <w:bCs/>
        </w:rPr>
        <w:t xml:space="preserve"> nº </w:t>
      </w:r>
      <w:r w:rsidR="006D2980">
        <w:rPr>
          <w:b/>
          <w:bCs/>
        </w:rPr>
        <w:t>1</w:t>
      </w:r>
      <w:r w:rsidR="00104264">
        <w:rPr>
          <w:b/>
          <w:bCs/>
        </w:rPr>
        <w:t>7</w:t>
      </w:r>
      <w:r w:rsidR="00172D7C">
        <w:rPr>
          <w:b/>
          <w:bCs/>
        </w:rPr>
        <w:t>9</w:t>
      </w:r>
      <w:r w:rsidR="00F25946">
        <w:rPr>
          <w:b/>
          <w:bCs/>
        </w:rPr>
        <w:t>/202</w:t>
      </w:r>
      <w:r w:rsidR="00172D7C">
        <w:rPr>
          <w:b/>
          <w:bCs/>
        </w:rPr>
        <w:t>6</w:t>
      </w:r>
      <w:r w:rsidRPr="0038607C">
        <w:rPr>
          <w:b/>
          <w:bCs/>
        </w:rPr>
        <w:t xml:space="preserve">, </w:t>
      </w:r>
      <w:r w:rsidR="00685F1B" w:rsidRPr="0038607C">
        <w:t xml:space="preserve">junto à </w:t>
      </w:r>
      <w:r w:rsidRPr="0038607C">
        <w:t xml:space="preserve">UNIVERSIDADE ESTADUAL DO SUDOESTE DA BAHIA - UESB, comprometo-me, na hipótese de ser </w:t>
      </w:r>
      <w:r w:rsidR="00024420" w:rsidRPr="0038607C">
        <w:t>CONVOCADO</w:t>
      </w:r>
      <w:r w:rsidR="00F80BC9" w:rsidRPr="0038607C">
        <w:t xml:space="preserve"> </w:t>
      </w:r>
      <w:r w:rsidR="00024420" w:rsidRPr="0038607C">
        <w:t xml:space="preserve">(A) PARA </w:t>
      </w:r>
      <w:r w:rsidRPr="0038607C">
        <w:t>CONTRATA</w:t>
      </w:r>
      <w:r w:rsidR="00024420" w:rsidRPr="0038607C">
        <w:t>ÇÃO</w:t>
      </w:r>
      <w:r w:rsidRPr="0038607C">
        <w:t xml:space="preserve"> pela UESB</w:t>
      </w:r>
      <w:r w:rsidR="00CC77EB" w:rsidRPr="0038607C">
        <w:t>,</w:t>
      </w:r>
      <w:r w:rsidRPr="0038607C">
        <w:t xml:space="preserve"> apresentar os do</w:t>
      </w:r>
      <w:r w:rsidR="000B4ACC" w:rsidRPr="0038607C">
        <w:t>cumentos indicados nas letras</w:t>
      </w:r>
      <w:r w:rsidR="007D52A0" w:rsidRPr="0038607C">
        <w:t xml:space="preserve"> de</w:t>
      </w:r>
      <w:r w:rsidR="000B4ACC" w:rsidRPr="0038607C">
        <w:t xml:space="preserve"> “c</w:t>
      </w:r>
      <w:r w:rsidRPr="0038607C">
        <w:t xml:space="preserve">” </w:t>
      </w:r>
      <w:r w:rsidR="00F80BC9" w:rsidRPr="0038607C">
        <w:t>e</w:t>
      </w:r>
      <w:r w:rsidRPr="0038607C">
        <w:t xml:space="preserve"> “</w:t>
      </w:r>
      <w:r w:rsidR="00F80BC9" w:rsidRPr="0038607C">
        <w:t>d</w:t>
      </w:r>
      <w:r w:rsidRPr="0038607C">
        <w:t xml:space="preserve">” do </w:t>
      </w:r>
      <w:r w:rsidR="0010498E" w:rsidRPr="0038607C">
        <w:t>sub</w:t>
      </w:r>
      <w:r w:rsidRPr="0038607C">
        <w:t xml:space="preserve">item </w:t>
      </w:r>
      <w:r w:rsidR="00024420" w:rsidRPr="0038607C">
        <w:t>4</w:t>
      </w:r>
      <w:r w:rsidR="001525B7" w:rsidRPr="0038607C">
        <w:t>.3</w:t>
      </w:r>
      <w:r w:rsidRPr="0038607C">
        <w:t xml:space="preserve"> necessários para comprovação da exigência mínima in</w:t>
      </w:r>
      <w:r w:rsidR="00B059E4" w:rsidRPr="0038607C">
        <w:t xml:space="preserve">dicada no </w:t>
      </w:r>
      <w:r w:rsidR="00FE76B6">
        <w:t>subitem 3.1</w:t>
      </w:r>
      <w:r w:rsidR="00B059E4" w:rsidRPr="0038607C">
        <w:t xml:space="preserve"> </w:t>
      </w:r>
      <w:r w:rsidR="000C36CF" w:rsidRPr="0038607C">
        <w:t>deste Edital</w:t>
      </w:r>
      <w:r w:rsidR="00CC77EB" w:rsidRPr="0038607C">
        <w:t>.</w:t>
      </w:r>
    </w:p>
    <w:p w14:paraId="73225CC9" w14:textId="77777777" w:rsidR="0011526D" w:rsidRPr="0038607C" w:rsidRDefault="0011526D" w:rsidP="0011526D">
      <w:pPr>
        <w:jc w:val="both"/>
      </w:pPr>
    </w:p>
    <w:p w14:paraId="084E8E39" w14:textId="77777777" w:rsidR="0011526D" w:rsidRPr="0038607C" w:rsidRDefault="0011526D" w:rsidP="0011526D">
      <w:pPr>
        <w:jc w:val="center"/>
      </w:pPr>
    </w:p>
    <w:p w14:paraId="48B2D648" w14:textId="22ED412F" w:rsidR="0011526D" w:rsidRPr="0038607C" w:rsidRDefault="0011526D" w:rsidP="0011526D">
      <w:pPr>
        <w:jc w:val="center"/>
      </w:pPr>
      <w:r w:rsidRPr="0038607C">
        <w:t>Vitória da Conquista, ______________ de ___</w:t>
      </w:r>
      <w:r w:rsidR="000B4ACC" w:rsidRPr="0038607C">
        <w:t>_____________________ de 202</w:t>
      </w:r>
      <w:r w:rsidR="00172D7C">
        <w:t>6</w:t>
      </w:r>
      <w:r w:rsidRPr="0038607C">
        <w:t>.</w:t>
      </w:r>
    </w:p>
    <w:p w14:paraId="0FD35D21" w14:textId="77777777" w:rsidR="0011526D" w:rsidRPr="0038607C" w:rsidRDefault="0011526D" w:rsidP="0011526D">
      <w:pPr>
        <w:jc w:val="center"/>
      </w:pPr>
    </w:p>
    <w:p w14:paraId="05D89105" w14:textId="77777777" w:rsidR="00266D2D" w:rsidRPr="0038607C" w:rsidRDefault="00266D2D" w:rsidP="0011526D">
      <w:pPr>
        <w:jc w:val="center"/>
      </w:pPr>
    </w:p>
    <w:p w14:paraId="3AA86DB7" w14:textId="77777777" w:rsidR="0011526D" w:rsidRPr="0038607C" w:rsidRDefault="0011526D" w:rsidP="0011526D">
      <w:pPr>
        <w:jc w:val="center"/>
      </w:pPr>
      <w:r w:rsidRPr="0038607C">
        <w:t>_____________________________________________</w:t>
      </w:r>
    </w:p>
    <w:p w14:paraId="5607CC56" w14:textId="4C1215D7" w:rsidR="006D2980" w:rsidRPr="0038607C" w:rsidRDefault="0011526D" w:rsidP="0011526D">
      <w:pPr>
        <w:jc w:val="center"/>
      </w:pPr>
      <w:r w:rsidRPr="0038607C">
        <w:t>(assinatura)</w:t>
      </w:r>
    </w:p>
    <w:sectPr w:rsidR="006D2980" w:rsidRPr="0038607C" w:rsidSect="00900B91">
      <w:headerReference w:type="default" r:id="rId8"/>
      <w:footerReference w:type="default" r:id="rId9"/>
      <w:pgSz w:w="11906" w:h="16838"/>
      <w:pgMar w:top="1701" w:right="849" w:bottom="1701" w:left="1985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F107" w14:textId="77777777" w:rsidR="00EC44A0" w:rsidRDefault="00EC44A0">
      <w:r>
        <w:separator/>
      </w:r>
    </w:p>
  </w:endnote>
  <w:endnote w:type="continuationSeparator" w:id="0">
    <w:p w14:paraId="66AD8456" w14:textId="77777777" w:rsidR="00EC44A0" w:rsidRDefault="00EC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EDE8" w14:textId="77777777" w:rsidR="00B35A4E" w:rsidRDefault="00B35A4E">
    <w:pPr>
      <w:pStyle w:val="Rodap"/>
    </w:pPr>
  </w:p>
  <w:p w14:paraId="6BFA90E8" w14:textId="77777777" w:rsidR="00B35A4E" w:rsidRDefault="00B35A4E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E-mail: reitoria@uesb.edu.br</w:t>
    </w:r>
  </w:p>
  <w:p w14:paraId="0695F3E5" w14:textId="77777777" w:rsidR="00B35A4E" w:rsidRDefault="00B35A4E">
    <w:pPr>
      <w:pStyle w:val="Rodap"/>
    </w:pPr>
  </w:p>
  <w:p w14:paraId="41BA42FA" w14:textId="77777777" w:rsidR="00B35A4E" w:rsidRDefault="00B35A4E">
    <w:pPr>
      <w:pStyle w:val="Rodap"/>
    </w:pPr>
    <w:r>
      <w:rPr>
        <w:noProof/>
        <w:lang w:eastAsia="pt-BR"/>
      </w:rPr>
      <w:drawing>
        <wp:inline distT="0" distB="0" distL="0" distR="0" wp14:anchorId="3703281A" wp14:editId="0F263036">
          <wp:extent cx="5400040" cy="615950"/>
          <wp:effectExtent l="0" t="0" r="0" b="0"/>
          <wp:docPr id="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8011" w14:textId="77777777" w:rsidR="00EC44A0" w:rsidRDefault="00EC44A0">
      <w:r>
        <w:separator/>
      </w:r>
    </w:p>
  </w:footnote>
  <w:footnote w:type="continuationSeparator" w:id="0">
    <w:p w14:paraId="36A007CC" w14:textId="77777777" w:rsidR="00EC44A0" w:rsidRDefault="00EC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1BA3" w14:textId="74DFEBE2" w:rsidR="00B35A4E" w:rsidRDefault="00B35A4E">
    <w:pPr>
      <w:pStyle w:val="Cabealho"/>
    </w:pPr>
    <w:r>
      <w:rPr>
        <w:noProof/>
        <w:lang w:eastAsia="pt-BR"/>
      </w:rPr>
      <w:drawing>
        <wp:anchor distT="0" distB="0" distL="133350" distR="114300" simplePos="0" relativeHeight="31" behindDoc="0" locked="0" layoutInCell="0" allowOverlap="1" wp14:anchorId="1149452B" wp14:editId="56007215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0" t="0" r="0" b="0"/>
          <wp:wrapTight wrapText="bothSides">
            <wp:wrapPolygon edited="0">
              <wp:start x="7576" y="0"/>
              <wp:lineTo x="2735" y="1152"/>
              <wp:lineTo x="443" y="3498"/>
              <wp:lineTo x="-301" y="9768"/>
              <wp:lineTo x="-66" y="19558"/>
              <wp:lineTo x="5538" y="21121"/>
              <wp:lineTo x="7576" y="21121"/>
              <wp:lineTo x="9104" y="21121"/>
              <wp:lineTo x="9613" y="18769"/>
              <wp:lineTo x="21586" y="12897"/>
              <wp:lineTo x="21586" y="9377"/>
              <wp:lineTo x="19548" y="8197"/>
              <wp:lineTo x="9104" y="6243"/>
              <wp:lineTo x="9104" y="0"/>
              <wp:lineTo x="7576" y="0"/>
            </wp:wrapPolygon>
          </wp:wrapTight>
          <wp:docPr id="17" name="Figura1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assinatura_Reitor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14300" simplePos="0" relativeHeight="41" behindDoc="0" locked="0" layoutInCell="0" allowOverlap="1" wp14:anchorId="70F7CC5A" wp14:editId="6D67826B">
          <wp:simplePos x="0" y="0"/>
          <wp:positionH relativeFrom="column">
            <wp:posOffset>2729865</wp:posOffset>
          </wp:positionH>
          <wp:positionV relativeFrom="paragraph">
            <wp:posOffset>-2540</wp:posOffset>
          </wp:positionV>
          <wp:extent cx="2667000" cy="1028700"/>
          <wp:effectExtent l="0" t="0" r="0" b="0"/>
          <wp:wrapTight wrapText="bothSides">
            <wp:wrapPolygon edited="0">
              <wp:start x="-151" y="0"/>
              <wp:lineTo x="-151" y="21159"/>
              <wp:lineTo x="21584" y="21159"/>
              <wp:lineTo x="21584" y="0"/>
              <wp:lineTo x="-151" y="0"/>
            </wp:wrapPolygon>
          </wp:wrapTight>
          <wp:docPr id="18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62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6FA41" w14:textId="77777777" w:rsidR="00B35A4E" w:rsidRDefault="00B35A4E">
    <w:pPr>
      <w:pStyle w:val="Cabealho"/>
    </w:pPr>
  </w:p>
  <w:p w14:paraId="006B78BE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603BE6E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8AD5EA6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E14DFB2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1D67DE4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CA85F94" w14:textId="77777777" w:rsidR="00B35A4E" w:rsidRDefault="00B35A4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4267A31B" w14:textId="77777777" w:rsidR="00B35A4E" w:rsidRDefault="00B35A4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1CE923B1" w14:textId="77777777" w:rsidR="00B35A4E" w:rsidRDefault="00B35A4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</w:t>
    </w:r>
  </w:p>
  <w:p w14:paraId="370B11D2" w14:textId="4D6926C0" w:rsidR="00B35A4E" w:rsidRDefault="00B818AF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0D4AF66C" wp14:editId="07387543">
          <wp:simplePos x="0" y="0"/>
          <wp:positionH relativeFrom="margin">
            <wp:align>left</wp:align>
          </wp:positionH>
          <wp:positionV relativeFrom="paragraph">
            <wp:posOffset>128270</wp:posOffset>
          </wp:positionV>
          <wp:extent cx="5400675" cy="6819900"/>
          <wp:effectExtent l="0" t="0" r="9525" b="0"/>
          <wp:wrapNone/>
          <wp:docPr id="19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A4E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3B2A"/>
    <w:multiLevelType w:val="hybridMultilevel"/>
    <w:tmpl w:val="0C58CC0C"/>
    <w:lvl w:ilvl="0" w:tplc="08B206F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1503AF"/>
    <w:multiLevelType w:val="hybridMultilevel"/>
    <w:tmpl w:val="82BE51B8"/>
    <w:lvl w:ilvl="0" w:tplc="DDB2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FA5"/>
    <w:multiLevelType w:val="hybridMultilevel"/>
    <w:tmpl w:val="FAD0B340"/>
    <w:lvl w:ilvl="0" w:tplc="7D1E74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C4B4A12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6" w15:restartNumberingAfterBreak="0">
    <w:nsid w:val="1584224E"/>
    <w:multiLevelType w:val="hybridMultilevel"/>
    <w:tmpl w:val="F0F23E16"/>
    <w:lvl w:ilvl="0" w:tplc="1B46B3D0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 w:val="0"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7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F44AF"/>
    <w:multiLevelType w:val="hybridMultilevel"/>
    <w:tmpl w:val="9E68A618"/>
    <w:lvl w:ilvl="0" w:tplc="034CD7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ADA417F"/>
    <w:multiLevelType w:val="hybridMultilevel"/>
    <w:tmpl w:val="FED6FBAE"/>
    <w:lvl w:ilvl="0" w:tplc="30E41B1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DB3C93"/>
    <w:multiLevelType w:val="multilevel"/>
    <w:tmpl w:val="942839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/>
        <w:b/>
      </w:rPr>
    </w:lvl>
    <w:lvl w:ilvl="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Symbol" w:hint="default"/>
      </w:rPr>
    </w:lvl>
  </w:abstractNum>
  <w:abstractNum w:abstractNumId="11" w15:restartNumberingAfterBreak="0">
    <w:nsid w:val="252233CD"/>
    <w:multiLevelType w:val="multilevel"/>
    <w:tmpl w:val="0296B43A"/>
    <w:lvl w:ilvl="0">
      <w:start w:val="1"/>
      <w:numFmt w:val="lowerLetter"/>
      <w:lvlText w:val="%1)"/>
      <w:lvlJc w:val="left"/>
      <w:pPr>
        <w:tabs>
          <w:tab w:val="num" w:pos="0"/>
        </w:tabs>
        <w:ind w:left="842" w:hanging="262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816" w:hanging="26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93" w:hanging="26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9" w:hanging="26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46" w:hanging="26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23" w:hanging="26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99" w:hanging="26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76" w:hanging="26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3" w:hanging="262"/>
      </w:pPr>
      <w:rPr>
        <w:rFonts w:ascii="Symbol" w:hAnsi="Symbol" w:cs="Symbol" w:hint="default"/>
      </w:rPr>
    </w:lvl>
  </w:abstractNum>
  <w:abstractNum w:abstractNumId="12" w15:restartNumberingAfterBreak="0">
    <w:nsid w:val="28FD3DA0"/>
    <w:multiLevelType w:val="multilevel"/>
    <w:tmpl w:val="4912B32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3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29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14" w15:restartNumberingAfterBreak="0">
    <w:nsid w:val="2D6962F1"/>
    <w:multiLevelType w:val="hybridMultilevel"/>
    <w:tmpl w:val="32322562"/>
    <w:lvl w:ilvl="0" w:tplc="C5BA1154">
      <w:start w:val="1"/>
      <w:numFmt w:val="lowerRoman"/>
      <w:lvlText w:val="%1."/>
      <w:lvlJc w:val="left"/>
      <w:pPr>
        <w:ind w:left="7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DA36782"/>
    <w:multiLevelType w:val="hybridMultilevel"/>
    <w:tmpl w:val="9D2ACE06"/>
    <w:lvl w:ilvl="0" w:tplc="76FAB3C2">
      <w:start w:val="1"/>
      <w:numFmt w:val="lowerRoman"/>
      <w:lvlText w:val="%1."/>
      <w:lvlJc w:val="left"/>
      <w:pPr>
        <w:ind w:left="1146" w:hanging="72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A50B5E"/>
    <w:multiLevelType w:val="multilevel"/>
    <w:tmpl w:val="77906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DA2CA7"/>
    <w:multiLevelType w:val="hybridMultilevel"/>
    <w:tmpl w:val="574ED22A"/>
    <w:lvl w:ilvl="0" w:tplc="0DDAB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C814916"/>
    <w:multiLevelType w:val="hybridMultilevel"/>
    <w:tmpl w:val="82545B34"/>
    <w:lvl w:ilvl="0" w:tplc="60203E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D5E37"/>
    <w:multiLevelType w:val="hybridMultilevel"/>
    <w:tmpl w:val="488EFF40"/>
    <w:lvl w:ilvl="0" w:tplc="EA2E64B0">
      <w:start w:val="1"/>
      <w:numFmt w:val="lowerLetter"/>
      <w:lvlText w:val="%1)"/>
      <w:lvlJc w:val="left"/>
      <w:pPr>
        <w:ind w:left="718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BR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21" w15:restartNumberingAfterBreak="0">
    <w:nsid w:val="5A344878"/>
    <w:multiLevelType w:val="hybridMultilevel"/>
    <w:tmpl w:val="8C5A0212"/>
    <w:lvl w:ilvl="0" w:tplc="154ED2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C671C99"/>
    <w:multiLevelType w:val="multilevel"/>
    <w:tmpl w:val="DB945A0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117" w:hanging="450"/>
      </w:pPr>
      <w:rPr>
        <w:rFonts w:eastAsiaTheme="minorEastAsia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eastAsiaTheme="minorEastAsia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eastAsiaTheme="minorEastAsia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eastAsiaTheme="minorEastAsia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eastAsiaTheme="minorEastAsia" w:hint="default"/>
        <w:b/>
        <w:color w:val="auto"/>
      </w:rPr>
    </w:lvl>
  </w:abstractNum>
  <w:abstractNum w:abstractNumId="23" w15:restartNumberingAfterBreak="0">
    <w:nsid w:val="5DC92B42"/>
    <w:multiLevelType w:val="multilevel"/>
    <w:tmpl w:val="AFA6FE5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4" w15:restartNumberingAfterBreak="0">
    <w:nsid w:val="659D0F58"/>
    <w:multiLevelType w:val="hybridMultilevel"/>
    <w:tmpl w:val="52CCB208"/>
    <w:lvl w:ilvl="0" w:tplc="E51CE6B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73FC8"/>
    <w:multiLevelType w:val="hybridMultilevel"/>
    <w:tmpl w:val="1ECE2FB0"/>
    <w:lvl w:ilvl="0" w:tplc="6AB65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3EA"/>
    <w:multiLevelType w:val="hybridMultilevel"/>
    <w:tmpl w:val="391C56C0"/>
    <w:lvl w:ilvl="0" w:tplc="916C4B90">
      <w:start w:val="1"/>
      <w:numFmt w:val="lowerRoman"/>
      <w:lvlText w:val="%1."/>
      <w:lvlJc w:val="left"/>
      <w:pPr>
        <w:ind w:left="796" w:hanging="72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2291"/>
    <w:multiLevelType w:val="hybridMultilevel"/>
    <w:tmpl w:val="B0505BB2"/>
    <w:lvl w:ilvl="0" w:tplc="0BA4EE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0BB1071"/>
    <w:multiLevelType w:val="hybridMultilevel"/>
    <w:tmpl w:val="17E407C8"/>
    <w:lvl w:ilvl="0" w:tplc="8B76AF0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9"/>
  </w:num>
  <w:num w:numId="5">
    <w:abstractNumId w:val="10"/>
  </w:num>
  <w:num w:numId="6">
    <w:abstractNumId w:val="19"/>
  </w:num>
  <w:num w:numId="7">
    <w:abstractNumId w:val="29"/>
  </w:num>
  <w:num w:numId="8">
    <w:abstractNumId w:val="12"/>
  </w:num>
  <w:num w:numId="9">
    <w:abstractNumId w:val="27"/>
  </w:num>
  <w:num w:numId="10">
    <w:abstractNumId w:val="7"/>
  </w:num>
  <w:num w:numId="11">
    <w:abstractNumId w:val="21"/>
  </w:num>
  <w:num w:numId="12">
    <w:abstractNumId w:val="8"/>
  </w:num>
  <w:num w:numId="13">
    <w:abstractNumId w:val="3"/>
  </w:num>
  <w:num w:numId="14">
    <w:abstractNumId w:val="16"/>
  </w:num>
  <w:num w:numId="15">
    <w:abstractNumId w:val="23"/>
  </w:num>
  <w:num w:numId="16">
    <w:abstractNumId w:val="28"/>
  </w:num>
  <w:num w:numId="17">
    <w:abstractNumId w:val="14"/>
  </w:num>
  <w:num w:numId="18">
    <w:abstractNumId w:val="26"/>
  </w:num>
  <w:num w:numId="19">
    <w:abstractNumId w:val="25"/>
  </w:num>
  <w:num w:numId="20">
    <w:abstractNumId w:val="24"/>
  </w:num>
  <w:num w:numId="21">
    <w:abstractNumId w:val="13"/>
  </w:num>
  <w:num w:numId="22">
    <w:abstractNumId w:val="2"/>
  </w:num>
  <w:num w:numId="23">
    <w:abstractNumId w:val="20"/>
  </w:num>
  <w:num w:numId="24">
    <w:abstractNumId w:val="6"/>
  </w:num>
  <w:num w:numId="25">
    <w:abstractNumId w:val="15"/>
  </w:num>
  <w:num w:numId="26">
    <w:abstractNumId w:val="1"/>
  </w:num>
  <w:num w:numId="27">
    <w:abstractNumId w:val="4"/>
  </w:num>
  <w:num w:numId="28">
    <w:abstractNumId w:val="22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5"/>
    <w:rsid w:val="00003C6F"/>
    <w:rsid w:val="00006A95"/>
    <w:rsid w:val="00014185"/>
    <w:rsid w:val="00014843"/>
    <w:rsid w:val="00017A7A"/>
    <w:rsid w:val="00017E57"/>
    <w:rsid w:val="00021863"/>
    <w:rsid w:val="00023EE2"/>
    <w:rsid w:val="00024420"/>
    <w:rsid w:val="00024D57"/>
    <w:rsid w:val="0002582E"/>
    <w:rsid w:val="00026AD4"/>
    <w:rsid w:val="0003153F"/>
    <w:rsid w:val="000318B2"/>
    <w:rsid w:val="00036F67"/>
    <w:rsid w:val="00043A1A"/>
    <w:rsid w:val="00045F21"/>
    <w:rsid w:val="00050C37"/>
    <w:rsid w:val="000522D5"/>
    <w:rsid w:val="000525D3"/>
    <w:rsid w:val="00052A95"/>
    <w:rsid w:val="00053103"/>
    <w:rsid w:val="0005474C"/>
    <w:rsid w:val="0005526C"/>
    <w:rsid w:val="00060237"/>
    <w:rsid w:val="00065923"/>
    <w:rsid w:val="00066BAA"/>
    <w:rsid w:val="000714E9"/>
    <w:rsid w:val="00072016"/>
    <w:rsid w:val="00072E74"/>
    <w:rsid w:val="000812F9"/>
    <w:rsid w:val="00081AB2"/>
    <w:rsid w:val="0008630B"/>
    <w:rsid w:val="00091810"/>
    <w:rsid w:val="000A0235"/>
    <w:rsid w:val="000A1987"/>
    <w:rsid w:val="000A29BE"/>
    <w:rsid w:val="000B0E0A"/>
    <w:rsid w:val="000B4ACC"/>
    <w:rsid w:val="000B63B2"/>
    <w:rsid w:val="000B6E6E"/>
    <w:rsid w:val="000B7B8C"/>
    <w:rsid w:val="000B7CE8"/>
    <w:rsid w:val="000C0321"/>
    <w:rsid w:val="000C2239"/>
    <w:rsid w:val="000C36CF"/>
    <w:rsid w:val="000C73DB"/>
    <w:rsid w:val="000C7BD2"/>
    <w:rsid w:val="000D1674"/>
    <w:rsid w:val="000D3118"/>
    <w:rsid w:val="000E3AAF"/>
    <w:rsid w:val="000E4D2A"/>
    <w:rsid w:val="000F3FCC"/>
    <w:rsid w:val="00104264"/>
    <w:rsid w:val="00104965"/>
    <w:rsid w:val="0010498E"/>
    <w:rsid w:val="0011006F"/>
    <w:rsid w:val="0011526D"/>
    <w:rsid w:val="00115872"/>
    <w:rsid w:val="00115DDA"/>
    <w:rsid w:val="00130F4E"/>
    <w:rsid w:val="00133E61"/>
    <w:rsid w:val="0013569D"/>
    <w:rsid w:val="0013726A"/>
    <w:rsid w:val="0014037E"/>
    <w:rsid w:val="00140882"/>
    <w:rsid w:val="00140BF4"/>
    <w:rsid w:val="001462E7"/>
    <w:rsid w:val="00147E08"/>
    <w:rsid w:val="00150F58"/>
    <w:rsid w:val="001525B7"/>
    <w:rsid w:val="001565EE"/>
    <w:rsid w:val="00172D7C"/>
    <w:rsid w:val="00174ABB"/>
    <w:rsid w:val="00174D61"/>
    <w:rsid w:val="00176D04"/>
    <w:rsid w:val="0018065F"/>
    <w:rsid w:val="00192B8C"/>
    <w:rsid w:val="001939B3"/>
    <w:rsid w:val="00195CEE"/>
    <w:rsid w:val="00197063"/>
    <w:rsid w:val="001A1BC8"/>
    <w:rsid w:val="001A7D5E"/>
    <w:rsid w:val="001A7DE4"/>
    <w:rsid w:val="001B1667"/>
    <w:rsid w:val="001B7471"/>
    <w:rsid w:val="001B7BA5"/>
    <w:rsid w:val="001B7E81"/>
    <w:rsid w:val="001C0C72"/>
    <w:rsid w:val="001C3115"/>
    <w:rsid w:val="001C6590"/>
    <w:rsid w:val="001D2625"/>
    <w:rsid w:val="001D6F70"/>
    <w:rsid w:val="001E4E2B"/>
    <w:rsid w:val="001F0639"/>
    <w:rsid w:val="001F122A"/>
    <w:rsid w:val="001F13DB"/>
    <w:rsid w:val="001F2C80"/>
    <w:rsid w:val="002011A3"/>
    <w:rsid w:val="00210502"/>
    <w:rsid w:val="00210536"/>
    <w:rsid w:val="00216382"/>
    <w:rsid w:val="00221142"/>
    <w:rsid w:val="002231C3"/>
    <w:rsid w:val="002359FA"/>
    <w:rsid w:val="00235BDB"/>
    <w:rsid w:val="002368FB"/>
    <w:rsid w:val="00240FA0"/>
    <w:rsid w:val="00241F3E"/>
    <w:rsid w:val="002501DC"/>
    <w:rsid w:val="0025283F"/>
    <w:rsid w:val="002539CE"/>
    <w:rsid w:val="00256722"/>
    <w:rsid w:val="002647AC"/>
    <w:rsid w:val="002668BA"/>
    <w:rsid w:val="00266D2D"/>
    <w:rsid w:val="002703B6"/>
    <w:rsid w:val="00270FA7"/>
    <w:rsid w:val="00271C61"/>
    <w:rsid w:val="00275AB7"/>
    <w:rsid w:val="00275B72"/>
    <w:rsid w:val="00281BE2"/>
    <w:rsid w:val="00283863"/>
    <w:rsid w:val="0028690A"/>
    <w:rsid w:val="00286E00"/>
    <w:rsid w:val="002965B7"/>
    <w:rsid w:val="002978C3"/>
    <w:rsid w:val="002A7557"/>
    <w:rsid w:val="002B1961"/>
    <w:rsid w:val="002B2496"/>
    <w:rsid w:val="002B3532"/>
    <w:rsid w:val="002B64EC"/>
    <w:rsid w:val="002B7D89"/>
    <w:rsid w:val="002C0CA4"/>
    <w:rsid w:val="002C1BC3"/>
    <w:rsid w:val="002C712E"/>
    <w:rsid w:val="002D3898"/>
    <w:rsid w:val="002D4939"/>
    <w:rsid w:val="002D5246"/>
    <w:rsid w:val="002E1174"/>
    <w:rsid w:val="002E3DD4"/>
    <w:rsid w:val="002E70BC"/>
    <w:rsid w:val="002E7897"/>
    <w:rsid w:val="002F07DD"/>
    <w:rsid w:val="002F7039"/>
    <w:rsid w:val="0030040D"/>
    <w:rsid w:val="00305DDC"/>
    <w:rsid w:val="0030752A"/>
    <w:rsid w:val="00307AFA"/>
    <w:rsid w:val="00312A85"/>
    <w:rsid w:val="00316F0F"/>
    <w:rsid w:val="00320C27"/>
    <w:rsid w:val="003227EF"/>
    <w:rsid w:val="00326302"/>
    <w:rsid w:val="003321DD"/>
    <w:rsid w:val="00334585"/>
    <w:rsid w:val="00334AC9"/>
    <w:rsid w:val="00336948"/>
    <w:rsid w:val="00336FFC"/>
    <w:rsid w:val="003373F7"/>
    <w:rsid w:val="00337763"/>
    <w:rsid w:val="0034505C"/>
    <w:rsid w:val="0034793F"/>
    <w:rsid w:val="00352BC1"/>
    <w:rsid w:val="00353163"/>
    <w:rsid w:val="00353598"/>
    <w:rsid w:val="003578D1"/>
    <w:rsid w:val="00357E3C"/>
    <w:rsid w:val="00361D39"/>
    <w:rsid w:val="00363A51"/>
    <w:rsid w:val="00364A6C"/>
    <w:rsid w:val="00373600"/>
    <w:rsid w:val="003760DF"/>
    <w:rsid w:val="00377C17"/>
    <w:rsid w:val="00377CAC"/>
    <w:rsid w:val="0038404A"/>
    <w:rsid w:val="00384CAF"/>
    <w:rsid w:val="0038607C"/>
    <w:rsid w:val="003878EB"/>
    <w:rsid w:val="0039070E"/>
    <w:rsid w:val="00394E28"/>
    <w:rsid w:val="003967A5"/>
    <w:rsid w:val="003A199D"/>
    <w:rsid w:val="003A3EB9"/>
    <w:rsid w:val="003A5988"/>
    <w:rsid w:val="003B1535"/>
    <w:rsid w:val="003B4C0F"/>
    <w:rsid w:val="003B53EA"/>
    <w:rsid w:val="003C2432"/>
    <w:rsid w:val="003C3730"/>
    <w:rsid w:val="003C6799"/>
    <w:rsid w:val="003D0D12"/>
    <w:rsid w:val="003D69F0"/>
    <w:rsid w:val="003E0183"/>
    <w:rsid w:val="003E0CEC"/>
    <w:rsid w:val="003E0EA8"/>
    <w:rsid w:val="003F2A85"/>
    <w:rsid w:val="003F4540"/>
    <w:rsid w:val="003F6D11"/>
    <w:rsid w:val="003F7931"/>
    <w:rsid w:val="004005D4"/>
    <w:rsid w:val="00400906"/>
    <w:rsid w:val="00400CAC"/>
    <w:rsid w:val="00421A22"/>
    <w:rsid w:val="00421FEC"/>
    <w:rsid w:val="00422C6D"/>
    <w:rsid w:val="004239F7"/>
    <w:rsid w:val="004342F4"/>
    <w:rsid w:val="00434C1E"/>
    <w:rsid w:val="0043592C"/>
    <w:rsid w:val="00450A14"/>
    <w:rsid w:val="00455750"/>
    <w:rsid w:val="00455DF9"/>
    <w:rsid w:val="00460A1F"/>
    <w:rsid w:val="004619CE"/>
    <w:rsid w:val="00466CA7"/>
    <w:rsid w:val="00472322"/>
    <w:rsid w:val="0047305D"/>
    <w:rsid w:val="004763DA"/>
    <w:rsid w:val="00476A95"/>
    <w:rsid w:val="004771B6"/>
    <w:rsid w:val="00482FFA"/>
    <w:rsid w:val="00486FCD"/>
    <w:rsid w:val="00492308"/>
    <w:rsid w:val="00492F1C"/>
    <w:rsid w:val="00493226"/>
    <w:rsid w:val="004A096E"/>
    <w:rsid w:val="004B63DA"/>
    <w:rsid w:val="004B70A1"/>
    <w:rsid w:val="004B7386"/>
    <w:rsid w:val="004C24FF"/>
    <w:rsid w:val="004C7787"/>
    <w:rsid w:val="004D1185"/>
    <w:rsid w:val="004D13CE"/>
    <w:rsid w:val="004D4469"/>
    <w:rsid w:val="004D5B44"/>
    <w:rsid w:val="004E380A"/>
    <w:rsid w:val="004E3D19"/>
    <w:rsid w:val="004E4A20"/>
    <w:rsid w:val="004F4CEC"/>
    <w:rsid w:val="004F5350"/>
    <w:rsid w:val="005016A4"/>
    <w:rsid w:val="0050184D"/>
    <w:rsid w:val="005028B7"/>
    <w:rsid w:val="0051140F"/>
    <w:rsid w:val="0051157C"/>
    <w:rsid w:val="00511B10"/>
    <w:rsid w:val="00511FA2"/>
    <w:rsid w:val="0051412A"/>
    <w:rsid w:val="00522323"/>
    <w:rsid w:val="00524F24"/>
    <w:rsid w:val="005264FE"/>
    <w:rsid w:val="00526EB8"/>
    <w:rsid w:val="00527E3A"/>
    <w:rsid w:val="00535608"/>
    <w:rsid w:val="00535A3D"/>
    <w:rsid w:val="00535D69"/>
    <w:rsid w:val="00537281"/>
    <w:rsid w:val="00540A6C"/>
    <w:rsid w:val="00541458"/>
    <w:rsid w:val="005530A4"/>
    <w:rsid w:val="005545C5"/>
    <w:rsid w:val="00565BFC"/>
    <w:rsid w:val="0057079B"/>
    <w:rsid w:val="0057446A"/>
    <w:rsid w:val="00576A03"/>
    <w:rsid w:val="00580CF5"/>
    <w:rsid w:val="00582174"/>
    <w:rsid w:val="00582204"/>
    <w:rsid w:val="00586A45"/>
    <w:rsid w:val="00591BE8"/>
    <w:rsid w:val="0059243B"/>
    <w:rsid w:val="005944A2"/>
    <w:rsid w:val="005950B4"/>
    <w:rsid w:val="005A0896"/>
    <w:rsid w:val="005A2381"/>
    <w:rsid w:val="005A6322"/>
    <w:rsid w:val="005B0599"/>
    <w:rsid w:val="005B090E"/>
    <w:rsid w:val="005B27A9"/>
    <w:rsid w:val="005B7A4F"/>
    <w:rsid w:val="005C1A96"/>
    <w:rsid w:val="005C58A7"/>
    <w:rsid w:val="005C5DC3"/>
    <w:rsid w:val="005D1C27"/>
    <w:rsid w:val="005D6A48"/>
    <w:rsid w:val="005E1BC7"/>
    <w:rsid w:val="005F1858"/>
    <w:rsid w:val="005F2408"/>
    <w:rsid w:val="005F3686"/>
    <w:rsid w:val="00600604"/>
    <w:rsid w:val="00606A6D"/>
    <w:rsid w:val="006071BD"/>
    <w:rsid w:val="0060763C"/>
    <w:rsid w:val="0061664D"/>
    <w:rsid w:val="00617FB4"/>
    <w:rsid w:val="00627230"/>
    <w:rsid w:val="00627494"/>
    <w:rsid w:val="00627678"/>
    <w:rsid w:val="00631A01"/>
    <w:rsid w:val="00631A17"/>
    <w:rsid w:val="00640D1A"/>
    <w:rsid w:val="00642F66"/>
    <w:rsid w:val="006440EE"/>
    <w:rsid w:val="00644A46"/>
    <w:rsid w:val="006450A2"/>
    <w:rsid w:val="00645A84"/>
    <w:rsid w:val="00647901"/>
    <w:rsid w:val="006545F6"/>
    <w:rsid w:val="006568AE"/>
    <w:rsid w:val="00661C01"/>
    <w:rsid w:val="006624C0"/>
    <w:rsid w:val="0066737E"/>
    <w:rsid w:val="00667585"/>
    <w:rsid w:val="00672CF7"/>
    <w:rsid w:val="00672D5A"/>
    <w:rsid w:val="0067347B"/>
    <w:rsid w:val="00673A81"/>
    <w:rsid w:val="00676C78"/>
    <w:rsid w:val="00685D7A"/>
    <w:rsid w:val="00685F1B"/>
    <w:rsid w:val="0068618B"/>
    <w:rsid w:val="006944B1"/>
    <w:rsid w:val="006973B0"/>
    <w:rsid w:val="006A044C"/>
    <w:rsid w:val="006A13C1"/>
    <w:rsid w:val="006A67C8"/>
    <w:rsid w:val="006B7C39"/>
    <w:rsid w:val="006C3141"/>
    <w:rsid w:val="006C3D10"/>
    <w:rsid w:val="006C4D29"/>
    <w:rsid w:val="006D00B0"/>
    <w:rsid w:val="006D1071"/>
    <w:rsid w:val="006D1C0E"/>
    <w:rsid w:val="006D2980"/>
    <w:rsid w:val="006D4C0D"/>
    <w:rsid w:val="006D705E"/>
    <w:rsid w:val="006E09C9"/>
    <w:rsid w:val="006E54BA"/>
    <w:rsid w:val="006E604D"/>
    <w:rsid w:val="006E69E1"/>
    <w:rsid w:val="006F07E7"/>
    <w:rsid w:val="006F1575"/>
    <w:rsid w:val="006F1732"/>
    <w:rsid w:val="006F2474"/>
    <w:rsid w:val="006F3C04"/>
    <w:rsid w:val="006F4F05"/>
    <w:rsid w:val="006F67AB"/>
    <w:rsid w:val="006F6E9A"/>
    <w:rsid w:val="006F7A8D"/>
    <w:rsid w:val="00714FAF"/>
    <w:rsid w:val="0071590B"/>
    <w:rsid w:val="00717F08"/>
    <w:rsid w:val="007217DD"/>
    <w:rsid w:val="007243ED"/>
    <w:rsid w:val="00724950"/>
    <w:rsid w:val="00724BB8"/>
    <w:rsid w:val="00732F8A"/>
    <w:rsid w:val="007338AB"/>
    <w:rsid w:val="007339BA"/>
    <w:rsid w:val="007340BF"/>
    <w:rsid w:val="00734E06"/>
    <w:rsid w:val="0073583A"/>
    <w:rsid w:val="00740493"/>
    <w:rsid w:val="00742E66"/>
    <w:rsid w:val="00746BDC"/>
    <w:rsid w:val="0075007F"/>
    <w:rsid w:val="00762A22"/>
    <w:rsid w:val="00762EFB"/>
    <w:rsid w:val="00763439"/>
    <w:rsid w:val="007653E9"/>
    <w:rsid w:val="00770413"/>
    <w:rsid w:val="00771329"/>
    <w:rsid w:val="007740FC"/>
    <w:rsid w:val="00780C7A"/>
    <w:rsid w:val="0078569F"/>
    <w:rsid w:val="007909B2"/>
    <w:rsid w:val="00793B4F"/>
    <w:rsid w:val="00793BA2"/>
    <w:rsid w:val="00793D94"/>
    <w:rsid w:val="00797B08"/>
    <w:rsid w:val="007A04CE"/>
    <w:rsid w:val="007A09A5"/>
    <w:rsid w:val="007A1F99"/>
    <w:rsid w:val="007A55B7"/>
    <w:rsid w:val="007A74D4"/>
    <w:rsid w:val="007C219E"/>
    <w:rsid w:val="007C4E9C"/>
    <w:rsid w:val="007C7677"/>
    <w:rsid w:val="007D52A0"/>
    <w:rsid w:val="007E13AF"/>
    <w:rsid w:val="007E5015"/>
    <w:rsid w:val="007F4176"/>
    <w:rsid w:val="008065D1"/>
    <w:rsid w:val="008145EA"/>
    <w:rsid w:val="008145EF"/>
    <w:rsid w:val="008264BF"/>
    <w:rsid w:val="008318B0"/>
    <w:rsid w:val="008322FB"/>
    <w:rsid w:val="00832B18"/>
    <w:rsid w:val="00836B07"/>
    <w:rsid w:val="0084012E"/>
    <w:rsid w:val="00840153"/>
    <w:rsid w:val="008407D7"/>
    <w:rsid w:val="00843A51"/>
    <w:rsid w:val="00843A54"/>
    <w:rsid w:val="00846017"/>
    <w:rsid w:val="008465E9"/>
    <w:rsid w:val="008467F9"/>
    <w:rsid w:val="00846AC9"/>
    <w:rsid w:val="00860340"/>
    <w:rsid w:val="00863743"/>
    <w:rsid w:val="00871374"/>
    <w:rsid w:val="00871AFB"/>
    <w:rsid w:val="00872033"/>
    <w:rsid w:val="00872B80"/>
    <w:rsid w:val="00874BDB"/>
    <w:rsid w:val="00876002"/>
    <w:rsid w:val="008815B6"/>
    <w:rsid w:val="0089399B"/>
    <w:rsid w:val="00897444"/>
    <w:rsid w:val="00897DF9"/>
    <w:rsid w:val="008A2130"/>
    <w:rsid w:val="008A7B99"/>
    <w:rsid w:val="008A7C15"/>
    <w:rsid w:val="008B2E1A"/>
    <w:rsid w:val="008B79A9"/>
    <w:rsid w:val="008C533A"/>
    <w:rsid w:val="008C536C"/>
    <w:rsid w:val="008D01A4"/>
    <w:rsid w:val="008D0D33"/>
    <w:rsid w:val="008D5ABC"/>
    <w:rsid w:val="008E2DD8"/>
    <w:rsid w:val="008E3151"/>
    <w:rsid w:val="008E55E0"/>
    <w:rsid w:val="008F0941"/>
    <w:rsid w:val="00900939"/>
    <w:rsid w:val="00900B91"/>
    <w:rsid w:val="0090375E"/>
    <w:rsid w:val="009043C8"/>
    <w:rsid w:val="009133FF"/>
    <w:rsid w:val="009223CB"/>
    <w:rsid w:val="00925EB1"/>
    <w:rsid w:val="009313F7"/>
    <w:rsid w:val="00931650"/>
    <w:rsid w:val="00931925"/>
    <w:rsid w:val="009351AB"/>
    <w:rsid w:val="00935E96"/>
    <w:rsid w:val="009434CF"/>
    <w:rsid w:val="00951EBC"/>
    <w:rsid w:val="009576A9"/>
    <w:rsid w:val="00960BA1"/>
    <w:rsid w:val="00961913"/>
    <w:rsid w:val="00962752"/>
    <w:rsid w:val="00964868"/>
    <w:rsid w:val="00967ACD"/>
    <w:rsid w:val="00973BF7"/>
    <w:rsid w:val="00976602"/>
    <w:rsid w:val="00982185"/>
    <w:rsid w:val="00982265"/>
    <w:rsid w:val="00985C9F"/>
    <w:rsid w:val="00985EAA"/>
    <w:rsid w:val="009903FF"/>
    <w:rsid w:val="00995AD6"/>
    <w:rsid w:val="009965AF"/>
    <w:rsid w:val="009A02B3"/>
    <w:rsid w:val="009A314F"/>
    <w:rsid w:val="009A39C8"/>
    <w:rsid w:val="009A6900"/>
    <w:rsid w:val="009B47E1"/>
    <w:rsid w:val="009B49AC"/>
    <w:rsid w:val="009C1E47"/>
    <w:rsid w:val="009C4E75"/>
    <w:rsid w:val="009C5A00"/>
    <w:rsid w:val="009C5B78"/>
    <w:rsid w:val="009C67D6"/>
    <w:rsid w:val="009D18B9"/>
    <w:rsid w:val="009D4582"/>
    <w:rsid w:val="009D50A8"/>
    <w:rsid w:val="009D5849"/>
    <w:rsid w:val="009D60AE"/>
    <w:rsid w:val="009E01F2"/>
    <w:rsid w:val="009F72CE"/>
    <w:rsid w:val="00A01F1F"/>
    <w:rsid w:val="00A0370F"/>
    <w:rsid w:val="00A06D57"/>
    <w:rsid w:val="00A10F55"/>
    <w:rsid w:val="00A174DF"/>
    <w:rsid w:val="00A27C3F"/>
    <w:rsid w:val="00A301E7"/>
    <w:rsid w:val="00A32D09"/>
    <w:rsid w:val="00A32F74"/>
    <w:rsid w:val="00A33191"/>
    <w:rsid w:val="00A40FF9"/>
    <w:rsid w:val="00A411E8"/>
    <w:rsid w:val="00A45C5E"/>
    <w:rsid w:val="00A46326"/>
    <w:rsid w:val="00A465B7"/>
    <w:rsid w:val="00A47571"/>
    <w:rsid w:val="00A47604"/>
    <w:rsid w:val="00A52589"/>
    <w:rsid w:val="00A52749"/>
    <w:rsid w:val="00A64BD2"/>
    <w:rsid w:val="00A67420"/>
    <w:rsid w:val="00A70516"/>
    <w:rsid w:val="00A723DD"/>
    <w:rsid w:val="00A72E77"/>
    <w:rsid w:val="00A7377D"/>
    <w:rsid w:val="00A75635"/>
    <w:rsid w:val="00A757F1"/>
    <w:rsid w:val="00A847C1"/>
    <w:rsid w:val="00A86D9E"/>
    <w:rsid w:val="00A94B26"/>
    <w:rsid w:val="00A95773"/>
    <w:rsid w:val="00A95C86"/>
    <w:rsid w:val="00AA47D3"/>
    <w:rsid w:val="00AA57C6"/>
    <w:rsid w:val="00AB04ED"/>
    <w:rsid w:val="00AB2AE8"/>
    <w:rsid w:val="00AB3476"/>
    <w:rsid w:val="00AB4D24"/>
    <w:rsid w:val="00AB6B1B"/>
    <w:rsid w:val="00AC08A0"/>
    <w:rsid w:val="00AD37CF"/>
    <w:rsid w:val="00AD64AE"/>
    <w:rsid w:val="00AD79F8"/>
    <w:rsid w:val="00AE1711"/>
    <w:rsid w:val="00AE1BCB"/>
    <w:rsid w:val="00AE3BD6"/>
    <w:rsid w:val="00AE5618"/>
    <w:rsid w:val="00AE5848"/>
    <w:rsid w:val="00AE7C32"/>
    <w:rsid w:val="00B0272C"/>
    <w:rsid w:val="00B056DE"/>
    <w:rsid w:val="00B059E4"/>
    <w:rsid w:val="00B0624C"/>
    <w:rsid w:val="00B10081"/>
    <w:rsid w:val="00B17EF9"/>
    <w:rsid w:val="00B20E48"/>
    <w:rsid w:val="00B241ED"/>
    <w:rsid w:val="00B26A62"/>
    <w:rsid w:val="00B3210E"/>
    <w:rsid w:val="00B3498F"/>
    <w:rsid w:val="00B34D0E"/>
    <w:rsid w:val="00B35A4E"/>
    <w:rsid w:val="00B376A6"/>
    <w:rsid w:val="00B407C2"/>
    <w:rsid w:val="00B422EB"/>
    <w:rsid w:val="00B45938"/>
    <w:rsid w:val="00B51761"/>
    <w:rsid w:val="00B52084"/>
    <w:rsid w:val="00B5531E"/>
    <w:rsid w:val="00B56F6D"/>
    <w:rsid w:val="00B61043"/>
    <w:rsid w:val="00B614E3"/>
    <w:rsid w:val="00B6594B"/>
    <w:rsid w:val="00B66B3C"/>
    <w:rsid w:val="00B818AF"/>
    <w:rsid w:val="00B8548A"/>
    <w:rsid w:val="00B861F5"/>
    <w:rsid w:val="00B914C0"/>
    <w:rsid w:val="00B93ABD"/>
    <w:rsid w:val="00B95DE5"/>
    <w:rsid w:val="00BB4986"/>
    <w:rsid w:val="00BC4654"/>
    <w:rsid w:val="00BD1680"/>
    <w:rsid w:val="00BE1759"/>
    <w:rsid w:val="00BE5FAE"/>
    <w:rsid w:val="00BF0092"/>
    <w:rsid w:val="00BF1C1F"/>
    <w:rsid w:val="00BF36EE"/>
    <w:rsid w:val="00BF6517"/>
    <w:rsid w:val="00C04901"/>
    <w:rsid w:val="00C12BA4"/>
    <w:rsid w:val="00C21F50"/>
    <w:rsid w:val="00C22CBE"/>
    <w:rsid w:val="00C33EF1"/>
    <w:rsid w:val="00C34EBC"/>
    <w:rsid w:val="00C36B0C"/>
    <w:rsid w:val="00C3711B"/>
    <w:rsid w:val="00C40643"/>
    <w:rsid w:val="00C4506E"/>
    <w:rsid w:val="00C4762E"/>
    <w:rsid w:val="00C50B66"/>
    <w:rsid w:val="00C51AA0"/>
    <w:rsid w:val="00C5770D"/>
    <w:rsid w:val="00C81C99"/>
    <w:rsid w:val="00C84207"/>
    <w:rsid w:val="00C85A65"/>
    <w:rsid w:val="00C874B8"/>
    <w:rsid w:val="00C916C5"/>
    <w:rsid w:val="00C91BD3"/>
    <w:rsid w:val="00C94DCF"/>
    <w:rsid w:val="00CA044C"/>
    <w:rsid w:val="00CA17B8"/>
    <w:rsid w:val="00CA2A83"/>
    <w:rsid w:val="00CA3244"/>
    <w:rsid w:val="00CA5802"/>
    <w:rsid w:val="00CB086A"/>
    <w:rsid w:val="00CB2B0E"/>
    <w:rsid w:val="00CB5F95"/>
    <w:rsid w:val="00CC00DE"/>
    <w:rsid w:val="00CC258D"/>
    <w:rsid w:val="00CC3461"/>
    <w:rsid w:val="00CC4766"/>
    <w:rsid w:val="00CC4AAE"/>
    <w:rsid w:val="00CC680F"/>
    <w:rsid w:val="00CC7445"/>
    <w:rsid w:val="00CC77EB"/>
    <w:rsid w:val="00CD05A4"/>
    <w:rsid w:val="00CD06B7"/>
    <w:rsid w:val="00CD15D6"/>
    <w:rsid w:val="00CD2602"/>
    <w:rsid w:val="00CD4DE7"/>
    <w:rsid w:val="00CD6E98"/>
    <w:rsid w:val="00CE634E"/>
    <w:rsid w:val="00CE69B6"/>
    <w:rsid w:val="00CF2403"/>
    <w:rsid w:val="00CF3B24"/>
    <w:rsid w:val="00CF4BC9"/>
    <w:rsid w:val="00CF5F08"/>
    <w:rsid w:val="00D017D5"/>
    <w:rsid w:val="00D044BE"/>
    <w:rsid w:val="00D07691"/>
    <w:rsid w:val="00D07D67"/>
    <w:rsid w:val="00D12C5A"/>
    <w:rsid w:val="00D1505F"/>
    <w:rsid w:val="00D22F40"/>
    <w:rsid w:val="00D25BE0"/>
    <w:rsid w:val="00D3148E"/>
    <w:rsid w:val="00D33261"/>
    <w:rsid w:val="00D3546E"/>
    <w:rsid w:val="00D3762F"/>
    <w:rsid w:val="00D37FC0"/>
    <w:rsid w:val="00D42F1B"/>
    <w:rsid w:val="00D478F9"/>
    <w:rsid w:val="00D5213F"/>
    <w:rsid w:val="00D557B4"/>
    <w:rsid w:val="00D6600D"/>
    <w:rsid w:val="00D678DD"/>
    <w:rsid w:val="00D70566"/>
    <w:rsid w:val="00D76770"/>
    <w:rsid w:val="00D828D3"/>
    <w:rsid w:val="00D8342D"/>
    <w:rsid w:val="00D835FF"/>
    <w:rsid w:val="00D83947"/>
    <w:rsid w:val="00D862C6"/>
    <w:rsid w:val="00D87581"/>
    <w:rsid w:val="00D91665"/>
    <w:rsid w:val="00D91770"/>
    <w:rsid w:val="00DA108B"/>
    <w:rsid w:val="00DA5C9E"/>
    <w:rsid w:val="00DB0021"/>
    <w:rsid w:val="00DB2BC0"/>
    <w:rsid w:val="00DB3C12"/>
    <w:rsid w:val="00DB3F39"/>
    <w:rsid w:val="00DC10AB"/>
    <w:rsid w:val="00DC1B63"/>
    <w:rsid w:val="00DC2307"/>
    <w:rsid w:val="00DC235E"/>
    <w:rsid w:val="00DC3DAC"/>
    <w:rsid w:val="00DC6D9D"/>
    <w:rsid w:val="00DC759C"/>
    <w:rsid w:val="00DD44D2"/>
    <w:rsid w:val="00DD4E2D"/>
    <w:rsid w:val="00DE2C66"/>
    <w:rsid w:val="00DE2C97"/>
    <w:rsid w:val="00DE3B5A"/>
    <w:rsid w:val="00DE3C93"/>
    <w:rsid w:val="00DE4C86"/>
    <w:rsid w:val="00DF1830"/>
    <w:rsid w:val="00DF2353"/>
    <w:rsid w:val="00DF30E8"/>
    <w:rsid w:val="00E01C3E"/>
    <w:rsid w:val="00E07B71"/>
    <w:rsid w:val="00E1484C"/>
    <w:rsid w:val="00E205D9"/>
    <w:rsid w:val="00E206BE"/>
    <w:rsid w:val="00E25CE9"/>
    <w:rsid w:val="00E36251"/>
    <w:rsid w:val="00E37CCF"/>
    <w:rsid w:val="00E443E0"/>
    <w:rsid w:val="00E463DB"/>
    <w:rsid w:val="00E46417"/>
    <w:rsid w:val="00E53BF7"/>
    <w:rsid w:val="00E54D7D"/>
    <w:rsid w:val="00E5551A"/>
    <w:rsid w:val="00E60EC5"/>
    <w:rsid w:val="00E62ED1"/>
    <w:rsid w:val="00E74DA6"/>
    <w:rsid w:val="00E761E5"/>
    <w:rsid w:val="00E8338F"/>
    <w:rsid w:val="00E87572"/>
    <w:rsid w:val="00E91440"/>
    <w:rsid w:val="00E91C3B"/>
    <w:rsid w:val="00E920C8"/>
    <w:rsid w:val="00E9248A"/>
    <w:rsid w:val="00EA0919"/>
    <w:rsid w:val="00EA1F72"/>
    <w:rsid w:val="00EA6B6B"/>
    <w:rsid w:val="00EA766F"/>
    <w:rsid w:val="00EB443B"/>
    <w:rsid w:val="00EB5F15"/>
    <w:rsid w:val="00EB6B16"/>
    <w:rsid w:val="00EC44A0"/>
    <w:rsid w:val="00EC4CEB"/>
    <w:rsid w:val="00ED1C50"/>
    <w:rsid w:val="00ED46A2"/>
    <w:rsid w:val="00EE71C4"/>
    <w:rsid w:val="00EF41CE"/>
    <w:rsid w:val="00F06BFE"/>
    <w:rsid w:val="00F078A3"/>
    <w:rsid w:val="00F14D90"/>
    <w:rsid w:val="00F25946"/>
    <w:rsid w:val="00F2790A"/>
    <w:rsid w:val="00F318F3"/>
    <w:rsid w:val="00F31BED"/>
    <w:rsid w:val="00F32995"/>
    <w:rsid w:val="00F41786"/>
    <w:rsid w:val="00F45D19"/>
    <w:rsid w:val="00F47EEF"/>
    <w:rsid w:val="00F50D36"/>
    <w:rsid w:val="00F52465"/>
    <w:rsid w:val="00F54ACD"/>
    <w:rsid w:val="00F5689D"/>
    <w:rsid w:val="00F6409D"/>
    <w:rsid w:val="00F6577A"/>
    <w:rsid w:val="00F723C5"/>
    <w:rsid w:val="00F76754"/>
    <w:rsid w:val="00F7796D"/>
    <w:rsid w:val="00F80BC9"/>
    <w:rsid w:val="00F83CC5"/>
    <w:rsid w:val="00F86C36"/>
    <w:rsid w:val="00F931B8"/>
    <w:rsid w:val="00F946A5"/>
    <w:rsid w:val="00F9533C"/>
    <w:rsid w:val="00F96260"/>
    <w:rsid w:val="00F97099"/>
    <w:rsid w:val="00F973FA"/>
    <w:rsid w:val="00FA0089"/>
    <w:rsid w:val="00FA2E21"/>
    <w:rsid w:val="00FA4F4B"/>
    <w:rsid w:val="00FB22AE"/>
    <w:rsid w:val="00FB637D"/>
    <w:rsid w:val="00FC26EE"/>
    <w:rsid w:val="00FC4415"/>
    <w:rsid w:val="00FC58EC"/>
    <w:rsid w:val="00FC6EDE"/>
    <w:rsid w:val="00FD063D"/>
    <w:rsid w:val="00FD0997"/>
    <w:rsid w:val="00FD2CF4"/>
    <w:rsid w:val="00FD5A5E"/>
    <w:rsid w:val="00FD64A1"/>
    <w:rsid w:val="00FE06B7"/>
    <w:rsid w:val="00FE0F3F"/>
    <w:rsid w:val="00FE2D86"/>
    <w:rsid w:val="00FE397A"/>
    <w:rsid w:val="00FE76B6"/>
    <w:rsid w:val="00FF1191"/>
    <w:rsid w:val="00FF5F2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03DD"/>
  <w15:docId w15:val="{B64FFFD2-ED70-4387-BF68-9C0B827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EB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259D"/>
    <w:pPr>
      <w:keepNext/>
      <w:keepLines/>
      <w:suppressAutoHyphen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9D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59D"/>
    <w:pPr>
      <w:keepNext/>
      <w:keepLines/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50584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825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477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477A1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77A1"/>
    <w:rPr>
      <w:b/>
      <w:bCs/>
      <w:sz w:val="20"/>
      <w:szCs w:val="20"/>
    </w:rPr>
  </w:style>
  <w:style w:type="character" w:customStyle="1" w:styleId="nfaseforte">
    <w:name w:val="Ênfase forte"/>
    <w:qFormat/>
    <w:rsid w:val="00D033D7"/>
    <w:rPr>
      <w:b/>
      <w:bCs/>
    </w:rPr>
  </w:style>
  <w:style w:type="character" w:styleId="nfase">
    <w:name w:val="Emphasis"/>
    <w:basedOn w:val="Fontepargpadro"/>
    <w:uiPriority w:val="20"/>
    <w:qFormat/>
    <w:rsid w:val="0058259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825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825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825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825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825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825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5825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825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8259D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58259D"/>
    <w:rPr>
      <w:color w:val="1F497D" w:themeColor="text2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825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259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8259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259D"/>
    <w:rPr>
      <w:smallCaps/>
      <w:color w:val="595959" w:themeColor="text1" w:themeTint="A6"/>
      <w:u w:val="none" w:color="7F7F7F"/>
    </w:rPr>
  </w:style>
  <w:style w:type="character" w:styleId="RefernciaIntensa">
    <w:name w:val="Intense Reference"/>
    <w:basedOn w:val="Fontepargpadro"/>
    <w:uiPriority w:val="32"/>
    <w:qFormat/>
    <w:rsid w:val="0058259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58259D"/>
    <w:rPr>
      <w:b/>
      <w:bCs/>
      <w:smallCaps/>
      <w:spacing w:val="10"/>
    </w:rPr>
  </w:style>
  <w:style w:type="paragraph" w:styleId="Ttulo">
    <w:name w:val="Title"/>
    <w:basedOn w:val="Normal"/>
    <w:next w:val="Corpodetexto"/>
    <w:link w:val="TtuloChar"/>
    <w:uiPriority w:val="10"/>
    <w:qFormat/>
    <w:rsid w:val="0058259D"/>
    <w:pPr>
      <w:suppressAutoHyphens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paragraph" w:styleId="Corpodetexto">
    <w:name w:val="Body Text"/>
    <w:basedOn w:val="Normal"/>
    <w:link w:val="CorpodetextoChar"/>
    <w:pPr>
      <w:suppressAutoHyphens/>
      <w:spacing w:after="14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58259D"/>
    <w:pPr>
      <w:suppressAutoHyphens/>
      <w:spacing w:after="160"/>
    </w:pPr>
    <w:rPr>
      <w:rFonts w:asciiTheme="minorHAnsi" w:eastAsiaTheme="minorEastAsia" w:hAnsiTheme="minorHAnsi" w:cstheme="minorBidi"/>
      <w:b/>
      <w:bCs/>
      <w:smallCaps/>
      <w:color w:val="1F497D" w:themeColor="text2"/>
      <w:sz w:val="22"/>
      <w:szCs w:val="22"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/>
      <w:spacing w:after="160" w:line="259" w:lineRule="auto"/>
    </w:pPr>
    <w:rPr>
      <w:rFonts w:asciiTheme="minorHAnsi" w:eastAsiaTheme="minorEastAsia" w:hAnsiTheme="minorHAnsi" w:cs="FreeSans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pPr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uppressAutoHyphens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uppressAutoHyphens/>
    </w:pPr>
    <w:rPr>
      <w:rFonts w:ascii="Tahoma" w:eastAsiaTheme="minorEastAsi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50584E"/>
    <w:pPr>
      <w:suppressAutoHyphens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0584E"/>
    <w:pPr>
      <w:widowControl w:val="0"/>
      <w:suppressAutoHyphens/>
      <w:spacing w:line="276" w:lineRule="exact"/>
      <w:ind w:left="68"/>
    </w:pPr>
    <w:rPr>
      <w:sz w:val="22"/>
      <w:szCs w:val="22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477A1"/>
    <w:pPr>
      <w:suppressAutoHyphens/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77A1"/>
    <w:rPr>
      <w:b/>
      <w:bCs/>
    </w:rPr>
  </w:style>
  <w:style w:type="paragraph" w:styleId="Reviso">
    <w:name w:val="Revision"/>
    <w:uiPriority w:val="99"/>
    <w:semiHidden/>
    <w:qFormat/>
    <w:rsid w:val="00396D5B"/>
    <w:pPr>
      <w:spacing w:after="160" w:line="259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14522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"/>
    <w:qFormat/>
    <w:rsid w:val="006157FF"/>
    <w:pPr>
      <w:suppressAutoHyphens/>
      <w:spacing w:before="57"/>
      <w:ind w:left="3759" w:right="4264"/>
      <w:jc w:val="center"/>
    </w:pPr>
    <w:rPr>
      <w:b/>
      <w:bCs/>
      <w:i/>
      <w:iCs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59D"/>
    <w:pPr>
      <w:suppressAutoHyphens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paragraph" w:styleId="SemEspaamento">
    <w:name w:val="No Spacing"/>
    <w:uiPriority w:val="1"/>
    <w:qFormat/>
    <w:rsid w:val="0058259D"/>
  </w:style>
  <w:style w:type="paragraph" w:styleId="Citao">
    <w:name w:val="Quote"/>
    <w:basedOn w:val="Normal"/>
    <w:next w:val="Normal"/>
    <w:link w:val="CitaoChar"/>
    <w:uiPriority w:val="29"/>
    <w:qFormat/>
    <w:rsid w:val="0058259D"/>
    <w:pPr>
      <w:suppressAutoHyphens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59D"/>
    <w:pPr>
      <w:suppressAutoHyphens/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259D"/>
  </w:style>
  <w:style w:type="table" w:styleId="Tabelacomgrade">
    <w:name w:val="Table Grid"/>
    <w:basedOn w:val="Tabelanormal"/>
    <w:uiPriority w:val="39"/>
    <w:rsid w:val="0052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17EF9"/>
    <w:pPr>
      <w:suppressLineNumbers/>
      <w:suppressAutoHyphens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87203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0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017D5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5C5DC3"/>
  </w:style>
  <w:style w:type="table" w:customStyle="1" w:styleId="TableNormal">
    <w:name w:val="Table Normal"/>
    <w:uiPriority w:val="2"/>
    <w:semiHidden/>
    <w:unhideWhenUsed/>
    <w:qFormat/>
    <w:rsid w:val="00320C27"/>
    <w:pPr>
      <w:widowControl w:val="0"/>
      <w:suppressAutoHyphens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526D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FD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920F-828C-4FB4-8CEE-2C23A114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Vera Batista Ribeiro</cp:lastModifiedBy>
  <cp:revision>3</cp:revision>
  <cp:lastPrinted>2024-07-31T16:56:00Z</cp:lastPrinted>
  <dcterms:created xsi:type="dcterms:W3CDTF">2026-05-15T21:54:00Z</dcterms:created>
  <dcterms:modified xsi:type="dcterms:W3CDTF">2026-05-15T2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